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FE" w:rsidRPr="00544206" w:rsidRDefault="0016334B" w:rsidP="003055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055FE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8A7554" w:rsidP="0030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4844">
        <w:rPr>
          <w:rFonts w:ascii="Times New Roman" w:hAnsi="Times New Roman" w:cs="Times New Roman"/>
          <w:sz w:val="28"/>
          <w:szCs w:val="28"/>
        </w:rPr>
        <w:t>07</w:t>
      </w:r>
      <w:r w:rsidR="003055FE" w:rsidRPr="00FE2339">
        <w:rPr>
          <w:rFonts w:ascii="Times New Roman" w:hAnsi="Times New Roman" w:cs="Times New Roman"/>
          <w:sz w:val="28"/>
          <w:szCs w:val="28"/>
        </w:rPr>
        <w:t>»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E74844">
        <w:rPr>
          <w:rFonts w:ascii="Times New Roman" w:hAnsi="Times New Roman" w:cs="Times New Roman"/>
          <w:sz w:val="28"/>
          <w:szCs w:val="28"/>
        </w:rPr>
        <w:t>сентября</w:t>
      </w:r>
      <w:r w:rsidR="007A573C">
        <w:rPr>
          <w:rFonts w:ascii="Times New Roman" w:hAnsi="Times New Roman" w:cs="Times New Roman"/>
          <w:sz w:val="28"/>
          <w:szCs w:val="28"/>
        </w:rPr>
        <w:t xml:space="preserve"> </w:t>
      </w:r>
      <w:r w:rsidR="000C0A00">
        <w:rPr>
          <w:rFonts w:ascii="Times New Roman" w:hAnsi="Times New Roman" w:cs="Times New Roman"/>
          <w:sz w:val="28"/>
          <w:szCs w:val="28"/>
        </w:rPr>
        <w:t>20</w:t>
      </w:r>
      <w:r w:rsidR="0016334B">
        <w:rPr>
          <w:rFonts w:ascii="Times New Roman" w:hAnsi="Times New Roman" w:cs="Times New Roman"/>
          <w:sz w:val="28"/>
          <w:szCs w:val="28"/>
        </w:rPr>
        <w:t>20</w:t>
      </w:r>
      <w:r w:rsidR="002B40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5FE">
        <w:rPr>
          <w:rFonts w:ascii="Times New Roman" w:hAnsi="Times New Roman" w:cs="Times New Roman"/>
          <w:sz w:val="28"/>
          <w:szCs w:val="28"/>
        </w:rPr>
        <w:t xml:space="preserve">  </w:t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5570F2">
        <w:rPr>
          <w:rFonts w:ascii="Times New Roman" w:hAnsi="Times New Roman" w:cs="Times New Roman"/>
          <w:sz w:val="28"/>
          <w:szCs w:val="28"/>
        </w:rPr>
        <w:tab/>
      </w:r>
      <w:r w:rsidR="00DC58A1">
        <w:rPr>
          <w:rFonts w:ascii="Times New Roman" w:hAnsi="Times New Roman" w:cs="Times New Roman"/>
          <w:sz w:val="28"/>
          <w:szCs w:val="28"/>
        </w:rPr>
        <w:tab/>
      </w:r>
      <w:r w:rsidR="00113A3D">
        <w:rPr>
          <w:rFonts w:ascii="Times New Roman" w:hAnsi="Times New Roman" w:cs="Times New Roman"/>
          <w:sz w:val="28"/>
          <w:szCs w:val="28"/>
        </w:rPr>
        <w:t xml:space="preserve">№ </w:t>
      </w:r>
      <w:r w:rsidR="00E74844">
        <w:rPr>
          <w:rFonts w:ascii="Times New Roman" w:hAnsi="Times New Roman" w:cs="Times New Roman"/>
          <w:sz w:val="28"/>
          <w:szCs w:val="28"/>
        </w:rPr>
        <w:t>439</w:t>
      </w:r>
    </w:p>
    <w:p w:rsidR="003055FE" w:rsidRPr="00FE2339" w:rsidRDefault="003055FE" w:rsidP="003055FE">
      <w:pPr>
        <w:shd w:val="clear" w:color="auto" w:fill="FFFFFF"/>
        <w:spacing w:after="0" w:line="240" w:lineRule="auto"/>
        <w:ind w:left="5" w:right="-5"/>
        <w:rPr>
          <w:rFonts w:ascii="Times New Roman" w:hAnsi="Times New Roman" w:cs="Times New Roman"/>
          <w:sz w:val="28"/>
          <w:szCs w:val="28"/>
        </w:rPr>
      </w:pPr>
    </w:p>
    <w:p w:rsidR="0016334B" w:rsidRDefault="0016334B" w:rsidP="00163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34B" w:rsidRDefault="0016334B" w:rsidP="00163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16334B" w:rsidRPr="008C4FEC" w:rsidRDefault="0016334B" w:rsidP="00163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A07052" w:rsidRDefault="00A07052" w:rsidP="00A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4B" w:rsidRPr="00E87CC9" w:rsidRDefault="003D344B" w:rsidP="006D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7A" w:rsidRDefault="000D18F9" w:rsidP="0099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7CC9">
        <w:rPr>
          <w:rFonts w:ascii="Times New Roman" w:hAnsi="Times New Roman" w:cs="Times New Roman"/>
          <w:sz w:val="28"/>
          <w:szCs w:val="28"/>
        </w:rPr>
        <w:t>«Молодым семьям – дос</w:t>
      </w:r>
      <w:r w:rsidR="002B40FC">
        <w:rPr>
          <w:rFonts w:ascii="Times New Roman" w:hAnsi="Times New Roman" w:cs="Times New Roman"/>
          <w:sz w:val="28"/>
          <w:szCs w:val="28"/>
        </w:rPr>
        <w:t>тупное жилье» на 2014</w:t>
      </w:r>
      <w:r w:rsidR="0099487A">
        <w:rPr>
          <w:rFonts w:ascii="Times New Roman" w:hAnsi="Times New Roman" w:cs="Times New Roman"/>
          <w:sz w:val="28"/>
          <w:szCs w:val="28"/>
        </w:rPr>
        <w:t xml:space="preserve"> – 20</w:t>
      </w:r>
      <w:r w:rsidR="002B40FC">
        <w:rPr>
          <w:rFonts w:ascii="Times New Roman" w:hAnsi="Times New Roman" w:cs="Times New Roman"/>
          <w:sz w:val="28"/>
          <w:szCs w:val="28"/>
        </w:rPr>
        <w:t>2</w:t>
      </w:r>
      <w:r w:rsidR="00D814CF" w:rsidRPr="00D814CF">
        <w:rPr>
          <w:rFonts w:ascii="Times New Roman" w:hAnsi="Times New Roman" w:cs="Times New Roman"/>
          <w:sz w:val="28"/>
          <w:szCs w:val="28"/>
        </w:rPr>
        <w:t>4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5F51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027565">
        <w:rPr>
          <w:rFonts w:ascii="Times New Roman" w:hAnsi="Times New Roman" w:cs="Times New Roman"/>
          <w:sz w:val="28"/>
          <w:szCs w:val="28"/>
        </w:rPr>
        <w:t>с бюджет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образования «город Свирск» на</w:t>
      </w:r>
      <w:r w:rsidR="007A668F">
        <w:rPr>
          <w:rFonts w:ascii="Times New Roman" w:hAnsi="Times New Roman" w:cs="Times New Roman"/>
          <w:sz w:val="28"/>
          <w:szCs w:val="28"/>
        </w:rPr>
        <w:t xml:space="preserve"> 20</w:t>
      </w:r>
      <w:r w:rsidR="00D814CF" w:rsidRPr="00D814CF">
        <w:rPr>
          <w:rFonts w:ascii="Times New Roman" w:hAnsi="Times New Roman" w:cs="Times New Roman"/>
          <w:sz w:val="28"/>
          <w:szCs w:val="28"/>
        </w:rPr>
        <w:t>20</w:t>
      </w:r>
      <w:r w:rsidRPr="00027565">
        <w:rPr>
          <w:rFonts w:ascii="Times New Roman" w:hAnsi="Times New Roman" w:cs="Times New Roman"/>
          <w:sz w:val="28"/>
          <w:szCs w:val="28"/>
        </w:rPr>
        <w:t xml:space="preserve"> год</w:t>
      </w:r>
      <w:r w:rsidR="00A7476B" w:rsidRPr="00A7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76B" w:rsidRPr="00A7476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E512B6">
        <w:rPr>
          <w:rFonts w:ascii="Times New Roman" w:hAnsi="Times New Roman" w:cs="Times New Roman"/>
          <w:sz w:val="28"/>
          <w:szCs w:val="28"/>
        </w:rPr>
        <w:t>2</w:t>
      </w:r>
      <w:r w:rsidR="00D814CF" w:rsidRPr="00D814CF">
        <w:rPr>
          <w:rFonts w:ascii="Times New Roman" w:hAnsi="Times New Roman" w:cs="Times New Roman"/>
          <w:sz w:val="28"/>
          <w:szCs w:val="28"/>
        </w:rPr>
        <w:t>1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и 20</w:t>
      </w:r>
      <w:r w:rsidR="009B0D6F">
        <w:rPr>
          <w:rFonts w:ascii="Times New Roman" w:hAnsi="Times New Roman" w:cs="Times New Roman"/>
          <w:sz w:val="28"/>
          <w:szCs w:val="28"/>
        </w:rPr>
        <w:t>2</w:t>
      </w:r>
      <w:r w:rsidR="00D814CF" w:rsidRPr="00D814CF">
        <w:rPr>
          <w:rFonts w:ascii="Times New Roman" w:hAnsi="Times New Roman" w:cs="Times New Roman"/>
          <w:sz w:val="28"/>
          <w:szCs w:val="28"/>
        </w:rPr>
        <w:t>2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7565">
        <w:rPr>
          <w:rFonts w:ascii="Times New Roman" w:hAnsi="Times New Roman" w:cs="Times New Roman"/>
          <w:sz w:val="28"/>
          <w:szCs w:val="28"/>
        </w:rPr>
        <w:t xml:space="preserve">, </w:t>
      </w:r>
      <w:r w:rsidR="00A747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F51">
        <w:rPr>
          <w:rFonts w:ascii="Times New Roman" w:hAnsi="Times New Roman" w:cs="Times New Roman"/>
          <w:sz w:val="28"/>
          <w:szCs w:val="28"/>
        </w:rPr>
        <w:t xml:space="preserve">статьями 44, 51 </w:t>
      </w:r>
      <w:r w:rsidRPr="0002756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Свирск», </w:t>
      </w:r>
      <w:r w:rsidR="0099487A" w:rsidRPr="00FE2339">
        <w:rPr>
          <w:rFonts w:ascii="Times New Roman" w:hAnsi="Times New Roman" w:cs="Times New Roman"/>
          <w:sz w:val="28"/>
          <w:szCs w:val="28"/>
        </w:rPr>
        <w:t>администрация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9487A" w:rsidRPr="00FE2339" w:rsidRDefault="0099487A" w:rsidP="0099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3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:</w:t>
      </w:r>
    </w:p>
    <w:p w:rsidR="000D18F9" w:rsidRPr="00067151" w:rsidRDefault="00050378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14CF"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D81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4CF">
        <w:rPr>
          <w:rFonts w:ascii="Times New Roman" w:hAnsi="Times New Roman" w:cs="Times New Roman"/>
          <w:sz w:val="28"/>
          <w:szCs w:val="28"/>
        </w:rPr>
        <w:t>в постановление мэра от 14.08.2009 № 362 «Об утверждении муниципальной целевой программы</w:t>
      </w:r>
      <w:r w:rsidR="00D814CF"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на 20</w:t>
      </w:r>
      <w:r w:rsidR="00D814CF">
        <w:rPr>
          <w:rFonts w:ascii="Times New Roman" w:hAnsi="Times New Roman" w:cs="Times New Roman"/>
          <w:sz w:val="28"/>
          <w:szCs w:val="28"/>
        </w:rPr>
        <w:t>14</w:t>
      </w:r>
      <w:r w:rsidR="00D814CF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D814CF">
        <w:rPr>
          <w:rFonts w:ascii="Times New Roman" w:hAnsi="Times New Roman" w:cs="Times New Roman"/>
          <w:sz w:val="28"/>
          <w:szCs w:val="28"/>
        </w:rPr>
        <w:t>24</w:t>
      </w:r>
      <w:r w:rsidR="00D814CF" w:rsidRPr="0006715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814CF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814CF" w:rsidRPr="00067151">
        <w:rPr>
          <w:rFonts w:ascii="Times New Roman" w:hAnsi="Times New Roman" w:cs="Times New Roman"/>
          <w:sz w:val="28"/>
          <w:szCs w:val="28"/>
        </w:rPr>
        <w:t>от</w:t>
      </w:r>
      <w:r w:rsidR="00D814CF">
        <w:rPr>
          <w:rFonts w:ascii="Times New Roman" w:hAnsi="Times New Roman" w:cs="Times New Roman"/>
          <w:sz w:val="28"/>
          <w:szCs w:val="28"/>
        </w:rPr>
        <w:t xml:space="preserve"> 03</w:t>
      </w:r>
      <w:r w:rsidR="00D814CF" w:rsidRPr="00067151">
        <w:rPr>
          <w:rFonts w:ascii="Times New Roman" w:hAnsi="Times New Roman" w:cs="Times New Roman"/>
          <w:sz w:val="28"/>
          <w:szCs w:val="28"/>
        </w:rPr>
        <w:t>.</w:t>
      </w:r>
      <w:r w:rsidR="00D814CF">
        <w:rPr>
          <w:rFonts w:ascii="Times New Roman" w:hAnsi="Times New Roman" w:cs="Times New Roman"/>
          <w:sz w:val="28"/>
          <w:szCs w:val="28"/>
        </w:rPr>
        <w:t>03</w:t>
      </w:r>
      <w:r w:rsidR="00D814CF" w:rsidRPr="00067151">
        <w:rPr>
          <w:rFonts w:ascii="Times New Roman" w:hAnsi="Times New Roman" w:cs="Times New Roman"/>
          <w:sz w:val="28"/>
          <w:szCs w:val="28"/>
        </w:rPr>
        <w:t>.201</w:t>
      </w:r>
      <w:r w:rsidR="00D814CF">
        <w:rPr>
          <w:rFonts w:ascii="Times New Roman" w:hAnsi="Times New Roman" w:cs="Times New Roman"/>
          <w:sz w:val="28"/>
          <w:szCs w:val="28"/>
        </w:rPr>
        <w:t>6</w:t>
      </w:r>
      <w:r w:rsidR="00D814CF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 w:rsidR="00D814CF">
        <w:rPr>
          <w:rFonts w:ascii="Times New Roman" w:hAnsi="Times New Roman" w:cs="Times New Roman"/>
          <w:sz w:val="28"/>
          <w:szCs w:val="28"/>
        </w:rPr>
        <w:t>11</w:t>
      </w:r>
      <w:r w:rsidR="00D814CF" w:rsidRPr="00067151">
        <w:rPr>
          <w:rFonts w:ascii="Times New Roman" w:hAnsi="Times New Roman" w:cs="Times New Roman"/>
          <w:sz w:val="28"/>
          <w:szCs w:val="28"/>
        </w:rPr>
        <w:t>6</w:t>
      </w:r>
      <w:r w:rsidR="00D814CF">
        <w:rPr>
          <w:rFonts w:ascii="Times New Roman" w:hAnsi="Times New Roman" w:cs="Times New Roman"/>
          <w:sz w:val="28"/>
          <w:szCs w:val="28"/>
        </w:rPr>
        <w:t>а, от 13.01.2017 №</w:t>
      </w:r>
      <w:r w:rsidR="00064F90">
        <w:rPr>
          <w:rFonts w:ascii="Times New Roman" w:hAnsi="Times New Roman" w:cs="Times New Roman"/>
          <w:sz w:val="28"/>
          <w:szCs w:val="28"/>
        </w:rPr>
        <w:t> </w:t>
      </w:r>
      <w:r w:rsidR="00D814CF">
        <w:rPr>
          <w:rFonts w:ascii="Times New Roman" w:hAnsi="Times New Roman" w:cs="Times New Roman"/>
          <w:sz w:val="28"/>
          <w:szCs w:val="28"/>
        </w:rPr>
        <w:t>11, от 25.01.17 № 39, от 29.06.2017 № 584, от 07.11.2017 № 958, от</w:t>
      </w:r>
      <w:r w:rsidR="00941D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4CF">
        <w:rPr>
          <w:rFonts w:ascii="Times New Roman" w:hAnsi="Times New Roman" w:cs="Times New Roman"/>
          <w:sz w:val="28"/>
          <w:szCs w:val="28"/>
        </w:rPr>
        <w:t>15.01.2018 № 9, от 03.05.2018 № 360, от 19.09.2018 № 691а, от 25.01.2019 №</w:t>
      </w:r>
      <w:r w:rsidR="00941D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4CF">
        <w:rPr>
          <w:rFonts w:ascii="Times New Roman" w:hAnsi="Times New Roman" w:cs="Times New Roman"/>
          <w:sz w:val="28"/>
          <w:szCs w:val="28"/>
        </w:rPr>
        <w:t xml:space="preserve">28, от 29.03.2019 № 234, от 30.04.2019 </w:t>
      </w:r>
      <w:r w:rsidR="00D814CF" w:rsidRPr="009A17FC">
        <w:rPr>
          <w:rFonts w:ascii="Times New Roman" w:hAnsi="Times New Roman" w:cs="Times New Roman"/>
          <w:sz w:val="28"/>
          <w:szCs w:val="28"/>
        </w:rPr>
        <w:t>№ 307</w:t>
      </w:r>
      <w:r w:rsidR="00D814CF">
        <w:rPr>
          <w:rFonts w:ascii="Times New Roman" w:hAnsi="Times New Roman" w:cs="Times New Roman"/>
          <w:sz w:val="28"/>
          <w:szCs w:val="28"/>
        </w:rPr>
        <w:t>, от 20.08.2019 № 560, от</w:t>
      </w:r>
      <w:r w:rsidR="00941D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4CF">
        <w:rPr>
          <w:rFonts w:ascii="Times New Roman" w:hAnsi="Times New Roman" w:cs="Times New Roman"/>
          <w:sz w:val="28"/>
          <w:szCs w:val="28"/>
        </w:rPr>
        <w:t>25.09.2019</w:t>
      </w:r>
      <w:proofErr w:type="gramEnd"/>
      <w:r w:rsidR="00D814C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814CF">
        <w:rPr>
          <w:rFonts w:ascii="Times New Roman" w:hAnsi="Times New Roman" w:cs="Times New Roman"/>
          <w:sz w:val="28"/>
          <w:szCs w:val="28"/>
        </w:rPr>
        <w:t>651, от 20.04.2020 № 177, от 29.05.2020 № 233а)</w:t>
      </w:r>
      <w:r w:rsidR="000C0A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D18F9" w:rsidRPr="00067151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214CD0" w:rsidRDefault="00DC4CB2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40FC">
        <w:rPr>
          <w:rFonts w:ascii="Times New Roman" w:hAnsi="Times New Roman" w:cs="Times New Roman"/>
          <w:sz w:val="28"/>
          <w:szCs w:val="28"/>
        </w:rPr>
        <w:t xml:space="preserve"> </w:t>
      </w:r>
      <w:r w:rsidR="00214CD0" w:rsidRPr="0006715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4CD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23B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F61AF2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П</w:t>
      </w:r>
      <w:r w:rsidR="00214CD0" w:rsidRPr="00067151">
        <w:rPr>
          <w:rFonts w:ascii="Times New Roman" w:hAnsi="Times New Roman" w:cs="Times New Roman"/>
          <w:sz w:val="28"/>
          <w:szCs w:val="28"/>
        </w:rPr>
        <w:t>аспорт</w:t>
      </w:r>
      <w:r w:rsidR="008A755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1AF2">
        <w:rPr>
          <w:rFonts w:ascii="Times New Roman" w:hAnsi="Times New Roman" w:cs="Times New Roman"/>
          <w:sz w:val="28"/>
          <w:szCs w:val="28"/>
        </w:rPr>
        <w:t>»</w:t>
      </w:r>
      <w:r w:rsidRPr="00DC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C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334B" w:rsidRDefault="0016334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87"/>
        <w:gridCol w:w="3119"/>
        <w:gridCol w:w="3074"/>
        <w:gridCol w:w="434"/>
      </w:tblGrid>
      <w:tr w:rsidR="0016334B" w:rsidRPr="00FE2339" w:rsidTr="0016334B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4B" w:rsidRPr="00F02FB5" w:rsidRDefault="0016334B" w:rsidP="0016334B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«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34B" w:rsidRPr="00F02FB5" w:rsidRDefault="0016334B" w:rsidP="0016334B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B" w:rsidRPr="009E5AD4" w:rsidRDefault="0016334B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B" w:rsidRPr="009E5AD4" w:rsidRDefault="0016334B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</w:t>
            </w:r>
          </w:p>
          <w:p w:rsidR="0016334B" w:rsidRPr="009E5AD4" w:rsidRDefault="0016334B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4B" w:rsidRPr="00A04306" w:rsidRDefault="0016334B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7212" w:rsidRPr="00FE2339" w:rsidTr="0016334B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7D3449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B62527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2527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12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FE2339" w:rsidTr="0016334B">
        <w:trPr>
          <w:trHeight w:val="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7D3449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B62527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2527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12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FE2339" w:rsidTr="0016334B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7D3449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F22FFF">
              <w:rPr>
                <w:rFonts w:ascii="Times New Roman" w:hAnsi="Times New Roman" w:cs="Times New Roman"/>
                <w:sz w:val="28"/>
              </w:rPr>
              <w:t>90,3</w:t>
            </w:r>
          </w:p>
          <w:p w:rsidR="00597212" w:rsidRPr="00B62527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12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FE2339" w:rsidTr="0016334B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7D3449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B62527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2527">
              <w:rPr>
                <w:rFonts w:ascii="Times New Roman" w:hAnsi="Times New Roman" w:cs="Times New Roman"/>
                <w:sz w:val="28"/>
              </w:rPr>
              <w:t>197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12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FE2339" w:rsidTr="001633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2" w:rsidRPr="00F02FB5" w:rsidRDefault="0059721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9E5AD4" w:rsidRDefault="0059721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F22FFF">
              <w:rPr>
                <w:rFonts w:ascii="Times New Roman" w:hAnsi="Times New Roman" w:cs="Times New Roman"/>
                <w:sz w:val="28"/>
              </w:rPr>
              <w:t>952,9</w:t>
            </w:r>
          </w:p>
          <w:p w:rsidR="00597212" w:rsidRPr="00B62527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212" w:rsidRDefault="00597212" w:rsidP="00D814CF">
            <w:pPr>
              <w:tabs>
                <w:tab w:val="center" w:pos="4677"/>
                <w:tab w:val="left" w:pos="57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97212" w:rsidRDefault="00597212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34B" w:rsidRDefault="00D814CF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CB2">
        <w:rPr>
          <w:rFonts w:ascii="Times New Roman" w:hAnsi="Times New Roman" w:cs="Times New Roman"/>
          <w:sz w:val="28"/>
          <w:szCs w:val="28"/>
        </w:rPr>
        <w:t>)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C268C0">
        <w:rPr>
          <w:rFonts w:ascii="Times New Roman" w:hAnsi="Times New Roman" w:cs="Times New Roman"/>
          <w:sz w:val="28"/>
          <w:szCs w:val="28"/>
        </w:rPr>
        <w:t>таблицы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FA023B">
        <w:rPr>
          <w:rFonts w:ascii="Times New Roman" w:hAnsi="Times New Roman" w:cs="Times New Roman"/>
          <w:sz w:val="28"/>
          <w:szCs w:val="28"/>
        </w:rPr>
        <w:t>5</w:t>
      </w:r>
      <w:r w:rsidR="00F72E65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BC23BC" w:rsidRPr="00067151">
        <w:rPr>
          <w:rFonts w:ascii="Times New Roman" w:hAnsi="Times New Roman" w:cs="Times New Roman"/>
          <w:sz w:val="28"/>
          <w:szCs w:val="28"/>
        </w:rPr>
        <w:t>«</w:t>
      </w:r>
      <w:r w:rsidR="00F61AF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C2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2E65" w:rsidRPr="00067151">
        <w:rPr>
          <w:rFonts w:ascii="Times New Roman" w:hAnsi="Times New Roman" w:cs="Times New Roman"/>
          <w:sz w:val="28"/>
          <w:szCs w:val="28"/>
        </w:rPr>
        <w:t>:</w:t>
      </w:r>
    </w:p>
    <w:p w:rsidR="0016334B" w:rsidRDefault="0016334B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-149" w:type="dxa"/>
        <w:tblLook w:val="04A0" w:firstRow="1" w:lastRow="0" w:firstColumn="1" w:lastColumn="0" w:noHBand="0" w:noVBand="1"/>
      </w:tblPr>
      <w:tblGrid>
        <w:gridCol w:w="356"/>
        <w:gridCol w:w="3361"/>
        <w:gridCol w:w="5568"/>
        <w:gridCol w:w="434"/>
      </w:tblGrid>
      <w:tr w:rsidR="00C268C0" w:rsidRPr="00D626EB" w:rsidTr="00163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C0" w:rsidRPr="00C268C0" w:rsidRDefault="00C268C0" w:rsidP="0016334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268C0" w:rsidRPr="009E5AD4" w:rsidRDefault="00C268C0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C268C0" w:rsidRPr="009E5AD4" w:rsidRDefault="00C268C0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C0" w:rsidRPr="00D626EB" w:rsidRDefault="00C268C0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527" w:rsidTr="00163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B62527" w:rsidRPr="00B62527" w:rsidRDefault="00B62527" w:rsidP="00B62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527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527" w:rsidRPr="00F34242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527" w:rsidTr="00163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B62527" w:rsidRPr="00B62527" w:rsidRDefault="00B62527" w:rsidP="00B62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527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527" w:rsidRPr="00F34242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527" w:rsidTr="00163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597212" w:rsidRDefault="00597212" w:rsidP="005972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F22FFF">
              <w:rPr>
                <w:rFonts w:ascii="Times New Roman" w:hAnsi="Times New Roman" w:cs="Times New Roman"/>
                <w:sz w:val="28"/>
              </w:rPr>
              <w:t>90,3</w:t>
            </w:r>
          </w:p>
          <w:p w:rsidR="00B62527" w:rsidRPr="00B62527" w:rsidRDefault="00597212" w:rsidP="005972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527" w:rsidRPr="00F34242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527" w:rsidTr="00163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B62527" w:rsidRPr="00B62527" w:rsidRDefault="00B62527" w:rsidP="00B62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527">
              <w:rPr>
                <w:rFonts w:ascii="Times New Roman" w:hAnsi="Times New Roman" w:cs="Times New Roman"/>
                <w:sz w:val="28"/>
              </w:rPr>
              <w:t>1972,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527" w:rsidRPr="00F34242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2527" w:rsidTr="00163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527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68" w:type="dxa"/>
            <w:tcBorders>
              <w:right w:val="single" w:sz="4" w:space="0" w:color="auto"/>
            </w:tcBorders>
          </w:tcPr>
          <w:p w:rsidR="00B62527" w:rsidRDefault="00B62527" w:rsidP="00B62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F22FFF">
              <w:rPr>
                <w:rFonts w:ascii="Times New Roman" w:hAnsi="Times New Roman" w:cs="Times New Roman"/>
                <w:sz w:val="28"/>
              </w:rPr>
              <w:t>952,9</w:t>
            </w:r>
          </w:p>
          <w:p w:rsidR="00B62527" w:rsidRPr="00B62527" w:rsidRDefault="00B62527" w:rsidP="00B625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2527" w:rsidRPr="00F34242" w:rsidRDefault="00B62527" w:rsidP="001633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72E65" w:rsidRDefault="00F72E65" w:rsidP="00C2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"/>
        <w:gridCol w:w="1513"/>
        <w:gridCol w:w="1654"/>
        <w:gridCol w:w="1232"/>
        <w:gridCol w:w="1232"/>
        <w:gridCol w:w="1486"/>
        <w:gridCol w:w="1203"/>
        <w:gridCol w:w="603"/>
      </w:tblGrid>
      <w:tr w:rsidR="00D814CF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D814CF" w:rsidRPr="00594413" w:rsidRDefault="00D814CF" w:rsidP="001633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CF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сего </w:t>
            </w:r>
          </w:p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7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CF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D814CF" w:rsidRPr="00594413" w:rsidRDefault="00D814CF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F22FFF">
              <w:rPr>
                <w:rFonts w:ascii="Times New Roman" w:hAnsi="Times New Roman" w:cs="Times New Roman"/>
                <w:sz w:val="28"/>
              </w:rPr>
              <w:t>952,9</w:t>
            </w:r>
          </w:p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068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321,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F22FFF">
              <w:rPr>
                <w:rFonts w:ascii="Times New Roman" w:hAnsi="Times New Roman" w:cs="Times New Roman"/>
                <w:sz w:val="28"/>
              </w:rPr>
              <w:t>90,3</w:t>
            </w:r>
          </w:p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972,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956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56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465,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74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860,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05,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99,4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100,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32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32,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11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422,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54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19,5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72,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87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81,4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755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494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663,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12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4413" w:rsidRDefault="00597212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720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058,9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357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2" w:rsidRPr="00597212" w:rsidRDefault="00597212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212">
              <w:rPr>
                <w:rFonts w:ascii="Times New Roman" w:hAnsi="Times New Roman" w:cs="Times New Roman"/>
                <w:sz w:val="28"/>
                <w:szCs w:val="28"/>
              </w:rPr>
              <w:t>168,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597212" w:rsidRPr="00594413" w:rsidRDefault="00597212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7B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AF037B" w:rsidRDefault="00AF037B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4413" w:rsidRDefault="00AF037B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AF037B" w:rsidRDefault="00AF037B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AF037B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AF037B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AF037B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AF037B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AF037B" w:rsidRPr="00594413" w:rsidRDefault="00AF037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7B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AF037B" w:rsidRDefault="00AF037B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4413" w:rsidRDefault="00AF037B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AF037B" w:rsidRPr="00594413" w:rsidRDefault="00AF037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7B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AF037B" w:rsidRDefault="00AF037B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4413" w:rsidRDefault="00AF037B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</w:tcPr>
          <w:p w:rsidR="00AF037B" w:rsidRPr="00594413" w:rsidRDefault="00AF037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7B" w:rsidRPr="00594413" w:rsidTr="00597212">
        <w:trPr>
          <w:jc w:val="center"/>
        </w:trPr>
        <w:tc>
          <w:tcPr>
            <w:tcW w:w="306" w:type="pct"/>
            <w:tcBorders>
              <w:right w:val="single" w:sz="4" w:space="0" w:color="auto"/>
            </w:tcBorders>
          </w:tcPr>
          <w:p w:rsidR="00AF037B" w:rsidRDefault="00AF037B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4413" w:rsidRDefault="00AF037B" w:rsidP="00D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59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7B" w:rsidRPr="00597212" w:rsidRDefault="00AF037B" w:rsidP="001A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</w:tcBorders>
            <w:vAlign w:val="bottom"/>
          </w:tcPr>
          <w:p w:rsidR="00AF037B" w:rsidRPr="00594413" w:rsidRDefault="00AF037B" w:rsidP="00163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68C0" w:rsidRDefault="00D814CF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8C0">
        <w:rPr>
          <w:rFonts w:ascii="Times New Roman" w:hAnsi="Times New Roman" w:cs="Times New Roman"/>
          <w:sz w:val="28"/>
          <w:szCs w:val="28"/>
        </w:rPr>
        <w:t xml:space="preserve">) 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68C0">
        <w:rPr>
          <w:rFonts w:ascii="Times New Roman" w:hAnsi="Times New Roman" w:cs="Times New Roman"/>
          <w:sz w:val="28"/>
          <w:szCs w:val="28"/>
        </w:rPr>
        <w:t>8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 «План мероприятий муниципальной программы» изложить в новой редакции (прилагается)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F72E65" w:rsidRPr="00E87CC9" w:rsidRDefault="00F72E65" w:rsidP="00581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</w:t>
      </w:r>
      <w:r w:rsidR="00D814C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6334B">
        <w:rPr>
          <w:rFonts w:ascii="Times New Roman" w:hAnsi="Times New Roman" w:cs="Times New Roman"/>
          <w:sz w:val="28"/>
          <w:szCs w:val="28"/>
        </w:rPr>
        <w:t>.</w:t>
      </w: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44" w:rsidRDefault="00F72E65" w:rsidP="00F72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Мэр</w:t>
      </w:r>
      <w:r w:rsidR="006D4690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7CC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E87CC9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E74844" w:rsidRDefault="00E74844" w:rsidP="00F72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4A3" w:rsidRDefault="00B334A3" w:rsidP="00E748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334A3" w:rsidSect="00BA61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93220B" w:rsidRPr="0093220B" w:rsidRDefault="00E74844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«07» сентября</w:t>
      </w:r>
      <w:r w:rsidR="0093220B" w:rsidRPr="0093220B">
        <w:rPr>
          <w:rFonts w:ascii="Times New Roman" w:eastAsia="Times New Roman" w:hAnsi="Times New Roman" w:cs="Times New Roman"/>
          <w:sz w:val="28"/>
          <w:szCs w:val="24"/>
        </w:rPr>
        <w:t xml:space="preserve"> 20</w:t>
      </w:r>
      <w:r w:rsidR="00695535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439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6334B" w:rsidRPr="00155B68" w:rsidRDefault="0016334B" w:rsidP="0016334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8. ПЛАН МЕРОПРИЯТИЙ МУНИЦИПАЛЬНОЙ ПРОГРАММЫ</w:t>
      </w:r>
    </w:p>
    <w:p w:rsidR="0016334B" w:rsidRDefault="0016334B" w:rsidP="0016334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6334B" w:rsidRPr="001616B5" w:rsidRDefault="0016334B" w:rsidP="0016334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16334B" w:rsidRPr="009E5AD4" w:rsidTr="0016334B">
        <w:trPr>
          <w:trHeight w:val="1760"/>
          <w:tblCellSpacing w:w="5" w:type="nil"/>
        </w:trPr>
        <w:tc>
          <w:tcPr>
            <w:tcW w:w="672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5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5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16334B" w:rsidRPr="009E5AD4" w:rsidRDefault="0016334B" w:rsidP="00F22F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16334B" w:rsidRPr="009E5AD4" w:rsidRDefault="0016334B" w:rsidP="00F22F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инансирования,</w:t>
            </w:r>
            <w:r w:rsidR="00F22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</w:tcPr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Значение 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показа</w:t>
            </w:r>
          </w:p>
          <w:p w:rsidR="0016334B" w:rsidRPr="009E5AD4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теля объема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мероприятия, ед.</w:t>
            </w:r>
          </w:p>
        </w:tc>
      </w:tr>
      <w:tr w:rsidR="00F22FFF" w:rsidRPr="001710C1" w:rsidTr="0016334B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F22FFF" w:rsidRPr="00A53C3B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F22FFF" w:rsidRPr="009E5AD4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22FFF" w:rsidRDefault="00B62527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F22FFF" w:rsidRPr="00F22FFF">
              <w:rPr>
                <w:rFonts w:ascii="Times New Roman" w:hAnsi="Times New Roman" w:cs="Times New Roman"/>
                <w:sz w:val="28"/>
              </w:rPr>
              <w:t>952,9</w:t>
            </w:r>
          </w:p>
          <w:p w:rsidR="00B62527" w:rsidRPr="00F22FFF" w:rsidRDefault="00B62527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3685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22FFF" w:rsidRPr="001710C1" w:rsidTr="0016334B">
        <w:trPr>
          <w:trHeight w:val="225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9E5AD4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FFF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285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9E5AD4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FFF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285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9E5AD4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F22FFF" w:rsidRDefault="00B62527" w:rsidP="00B62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="00F22FFF" w:rsidRPr="00F22FFF">
              <w:rPr>
                <w:rFonts w:ascii="Times New Roman" w:hAnsi="Times New Roman" w:cs="Times New Roman"/>
                <w:sz w:val="28"/>
              </w:rPr>
              <w:t>90,3</w:t>
            </w:r>
          </w:p>
          <w:p w:rsidR="00B62527" w:rsidRPr="00F22FFF" w:rsidRDefault="00B62527" w:rsidP="00B62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126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9E5AD4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FFF">
              <w:rPr>
                <w:rFonts w:ascii="Times New Roman" w:hAnsi="Times New Roman" w:cs="Times New Roman"/>
                <w:sz w:val="28"/>
              </w:rPr>
              <w:t>1972,6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6,46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6334B" w:rsidRPr="001710C1" w:rsidTr="0016334B">
        <w:trPr>
          <w:trHeight w:val="126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65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11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6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41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70,0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6334B" w:rsidRPr="001710C1" w:rsidTr="0016334B">
        <w:trPr>
          <w:trHeight w:val="141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</w:t>
            </w: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35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41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1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6334B" w:rsidRPr="001710C1" w:rsidTr="0016334B">
        <w:trPr>
          <w:trHeight w:val="126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26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65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57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35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6334B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71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99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5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99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59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8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1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29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6334B" w:rsidRPr="001710C1" w:rsidTr="0016334B">
        <w:trPr>
          <w:trHeight w:val="99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7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35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E12F0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594413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,6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6334B" w:rsidRPr="001710C1" w:rsidTr="0016334B">
        <w:trPr>
          <w:trHeight w:val="129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594413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594413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3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594413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594413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150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7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22FFF" w:rsidRPr="001710C1" w:rsidTr="0016334B">
        <w:trPr>
          <w:trHeight w:val="135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135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,9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114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,1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FFF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F22FFF" w:rsidRPr="00F22FFF" w:rsidRDefault="00F22FFF" w:rsidP="00F22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1</w:t>
            </w:r>
          </w:p>
        </w:tc>
        <w:tc>
          <w:tcPr>
            <w:tcW w:w="3685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2FFF" w:rsidRPr="001710C1" w:rsidRDefault="00F22FFF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7C1BDC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7C1BDC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7C1BDC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7C1BDC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7C1BDC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7C1BDC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34B" w:rsidRPr="007C1BDC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6334B" w:rsidRPr="00A53C3B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6334B" w:rsidRPr="007C1BDC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685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4B" w:rsidRPr="001710C1" w:rsidTr="0016334B">
        <w:trPr>
          <w:trHeight w:val="180"/>
          <w:tblCellSpacing w:w="5" w:type="nil"/>
        </w:trPr>
        <w:tc>
          <w:tcPr>
            <w:tcW w:w="672" w:type="dxa"/>
            <w:vMerge/>
            <w:tcBorders>
              <w:top w:val="nil"/>
            </w:tcBorders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6334B" w:rsidRPr="00005D0D" w:rsidRDefault="0016334B" w:rsidP="00163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334B" w:rsidRPr="001710C1" w:rsidRDefault="0016334B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527" w:rsidRPr="001710C1" w:rsidTr="0016334B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418" w:type="dxa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62527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F22FFF">
              <w:rPr>
                <w:rFonts w:ascii="Times New Roman" w:hAnsi="Times New Roman" w:cs="Times New Roman"/>
                <w:sz w:val="28"/>
              </w:rPr>
              <w:t>952,9</w:t>
            </w:r>
          </w:p>
          <w:p w:rsidR="00B62527" w:rsidRPr="00F22FFF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5102" w:type="dxa"/>
            <w:gridSpan w:val="2"/>
            <w:vMerge w:val="restart"/>
          </w:tcPr>
          <w:p w:rsidR="00B62527" w:rsidRPr="001710C1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527" w:rsidRPr="001710C1" w:rsidTr="0016334B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B62527" w:rsidRPr="00F22FFF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FFF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5102" w:type="dxa"/>
            <w:gridSpan w:val="2"/>
            <w:vMerge/>
          </w:tcPr>
          <w:p w:rsidR="00B62527" w:rsidRPr="001710C1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527" w:rsidRPr="001710C1" w:rsidTr="0016334B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B62527" w:rsidRPr="00F22FFF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FFF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5102" w:type="dxa"/>
            <w:gridSpan w:val="2"/>
            <w:vMerge/>
          </w:tcPr>
          <w:p w:rsidR="00B62527" w:rsidRPr="001710C1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527" w:rsidRPr="001710C1" w:rsidTr="0016334B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B62527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Pr="00F22FFF">
              <w:rPr>
                <w:rFonts w:ascii="Times New Roman" w:hAnsi="Times New Roman" w:cs="Times New Roman"/>
                <w:sz w:val="28"/>
              </w:rPr>
              <w:t>90,3</w:t>
            </w:r>
          </w:p>
          <w:p w:rsidR="00B62527" w:rsidRPr="00F22FFF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400)</w:t>
            </w:r>
          </w:p>
        </w:tc>
        <w:tc>
          <w:tcPr>
            <w:tcW w:w="5102" w:type="dxa"/>
            <w:gridSpan w:val="2"/>
            <w:vMerge/>
          </w:tcPr>
          <w:p w:rsidR="00B62527" w:rsidRPr="001710C1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527" w:rsidRPr="001710C1" w:rsidTr="0016334B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527" w:rsidRPr="009E5AD4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B62527" w:rsidRPr="00F22FFF" w:rsidRDefault="00B62527" w:rsidP="00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FFF">
              <w:rPr>
                <w:rFonts w:ascii="Times New Roman" w:hAnsi="Times New Roman" w:cs="Times New Roman"/>
                <w:sz w:val="28"/>
              </w:rPr>
              <w:t>1972,6</w:t>
            </w:r>
          </w:p>
        </w:tc>
        <w:tc>
          <w:tcPr>
            <w:tcW w:w="5102" w:type="dxa"/>
            <w:gridSpan w:val="2"/>
            <w:vMerge/>
          </w:tcPr>
          <w:p w:rsidR="00B62527" w:rsidRPr="001710C1" w:rsidRDefault="00B62527" w:rsidP="0016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334B" w:rsidRDefault="0016334B" w:rsidP="001633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334B" w:rsidRDefault="0016334B" w:rsidP="001633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037C" w:rsidRDefault="0088037C" w:rsidP="001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аппарата администрации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 w:rsidR="0016334B"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</w:t>
      </w:r>
      <w:r w:rsidR="0016334B">
        <w:rPr>
          <w:rFonts w:ascii="Times New Roman" w:eastAsia="Times New Roman" w:hAnsi="Times New Roman" w:cs="Times New Roman"/>
          <w:sz w:val="28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  Г.А. Макогон</w:t>
      </w:r>
    </w:p>
    <w:p w:rsidR="0088037C" w:rsidRDefault="0088037C" w:rsidP="001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1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1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Начальник отдела по молодежной политике,</w:t>
      </w:r>
    </w:p>
    <w:p w:rsidR="00B334A3" w:rsidRDefault="0088037C" w:rsidP="0016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физической культуре и спорту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 w:rsidR="0016334B">
        <w:rPr>
          <w:rFonts w:ascii="Times New Roman" w:eastAsia="Times New Roman" w:hAnsi="Times New Roman" w:cs="Times New Roman"/>
          <w:sz w:val="28"/>
          <w:szCs w:val="26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   О.Г. Ермакова</w:t>
      </w:r>
      <w:bookmarkStart w:id="0" w:name="_GoBack"/>
      <w:bookmarkEnd w:id="0"/>
    </w:p>
    <w:sectPr w:rsidR="00B334A3" w:rsidSect="0088037C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15768"/>
    <w:rsid w:val="00050378"/>
    <w:rsid w:val="000643F9"/>
    <w:rsid w:val="00064F90"/>
    <w:rsid w:val="00067151"/>
    <w:rsid w:val="000B341A"/>
    <w:rsid w:val="000C0A00"/>
    <w:rsid w:val="000D18F9"/>
    <w:rsid w:val="000D222C"/>
    <w:rsid w:val="001012DB"/>
    <w:rsid w:val="00102AFD"/>
    <w:rsid w:val="00103676"/>
    <w:rsid w:val="00113A3D"/>
    <w:rsid w:val="00114F61"/>
    <w:rsid w:val="0012421D"/>
    <w:rsid w:val="001277A6"/>
    <w:rsid w:val="00131445"/>
    <w:rsid w:val="0016334B"/>
    <w:rsid w:val="001721A3"/>
    <w:rsid w:val="0017506F"/>
    <w:rsid w:val="001A0FF7"/>
    <w:rsid w:val="00214CD0"/>
    <w:rsid w:val="002330C4"/>
    <w:rsid w:val="00250F35"/>
    <w:rsid w:val="00284563"/>
    <w:rsid w:val="0029654E"/>
    <w:rsid w:val="002A36CF"/>
    <w:rsid w:val="002B0169"/>
    <w:rsid w:val="002B40FC"/>
    <w:rsid w:val="002E5134"/>
    <w:rsid w:val="002F460B"/>
    <w:rsid w:val="003055FE"/>
    <w:rsid w:val="00333887"/>
    <w:rsid w:val="00351E62"/>
    <w:rsid w:val="0036154C"/>
    <w:rsid w:val="0036516E"/>
    <w:rsid w:val="003775FF"/>
    <w:rsid w:val="003846F9"/>
    <w:rsid w:val="003A01DD"/>
    <w:rsid w:val="003A7740"/>
    <w:rsid w:val="003B12F0"/>
    <w:rsid w:val="003B79E8"/>
    <w:rsid w:val="003C0A19"/>
    <w:rsid w:val="003D344B"/>
    <w:rsid w:val="003E3FCC"/>
    <w:rsid w:val="003F2792"/>
    <w:rsid w:val="00430564"/>
    <w:rsid w:val="004313CD"/>
    <w:rsid w:val="00455C92"/>
    <w:rsid w:val="0046042C"/>
    <w:rsid w:val="0047429B"/>
    <w:rsid w:val="00490E47"/>
    <w:rsid w:val="00492077"/>
    <w:rsid w:val="00495599"/>
    <w:rsid w:val="004F10EE"/>
    <w:rsid w:val="004F6994"/>
    <w:rsid w:val="00505F51"/>
    <w:rsid w:val="00534500"/>
    <w:rsid w:val="0054771E"/>
    <w:rsid w:val="005570F2"/>
    <w:rsid w:val="00572F5B"/>
    <w:rsid w:val="00580303"/>
    <w:rsid w:val="00581E1F"/>
    <w:rsid w:val="0059231D"/>
    <w:rsid w:val="00597212"/>
    <w:rsid w:val="005C4E48"/>
    <w:rsid w:val="00603519"/>
    <w:rsid w:val="006069C2"/>
    <w:rsid w:val="00656F5A"/>
    <w:rsid w:val="00695535"/>
    <w:rsid w:val="006D4690"/>
    <w:rsid w:val="006D55C6"/>
    <w:rsid w:val="006E3CF1"/>
    <w:rsid w:val="006F0C04"/>
    <w:rsid w:val="006F2252"/>
    <w:rsid w:val="006F6BBE"/>
    <w:rsid w:val="00701D56"/>
    <w:rsid w:val="00733F6E"/>
    <w:rsid w:val="00735869"/>
    <w:rsid w:val="007512C4"/>
    <w:rsid w:val="007646DD"/>
    <w:rsid w:val="00776A21"/>
    <w:rsid w:val="007A303F"/>
    <w:rsid w:val="007A573C"/>
    <w:rsid w:val="007A668F"/>
    <w:rsid w:val="007B6638"/>
    <w:rsid w:val="007D64BE"/>
    <w:rsid w:val="007E7E43"/>
    <w:rsid w:val="00803600"/>
    <w:rsid w:val="00817BC2"/>
    <w:rsid w:val="008223C3"/>
    <w:rsid w:val="00857117"/>
    <w:rsid w:val="00866095"/>
    <w:rsid w:val="00866A12"/>
    <w:rsid w:val="0088037C"/>
    <w:rsid w:val="008A7554"/>
    <w:rsid w:val="008F0E16"/>
    <w:rsid w:val="009126A6"/>
    <w:rsid w:val="0093220B"/>
    <w:rsid w:val="00941DAD"/>
    <w:rsid w:val="00945374"/>
    <w:rsid w:val="00982332"/>
    <w:rsid w:val="0099487A"/>
    <w:rsid w:val="009A1621"/>
    <w:rsid w:val="009B0D6F"/>
    <w:rsid w:val="009B21C2"/>
    <w:rsid w:val="009D0AC0"/>
    <w:rsid w:val="009E3460"/>
    <w:rsid w:val="009E3869"/>
    <w:rsid w:val="009E5AD4"/>
    <w:rsid w:val="00A07052"/>
    <w:rsid w:val="00A13AF7"/>
    <w:rsid w:val="00A23EBB"/>
    <w:rsid w:val="00A65590"/>
    <w:rsid w:val="00A7476B"/>
    <w:rsid w:val="00AB6CE9"/>
    <w:rsid w:val="00AF037B"/>
    <w:rsid w:val="00B056AF"/>
    <w:rsid w:val="00B334A3"/>
    <w:rsid w:val="00B47C30"/>
    <w:rsid w:val="00B62527"/>
    <w:rsid w:val="00B917B0"/>
    <w:rsid w:val="00BA564A"/>
    <w:rsid w:val="00BA61B3"/>
    <w:rsid w:val="00BB6D59"/>
    <w:rsid w:val="00BC23BC"/>
    <w:rsid w:val="00BF2630"/>
    <w:rsid w:val="00C0449F"/>
    <w:rsid w:val="00C130E5"/>
    <w:rsid w:val="00C227DE"/>
    <w:rsid w:val="00C268C0"/>
    <w:rsid w:val="00C272C2"/>
    <w:rsid w:val="00C77ABF"/>
    <w:rsid w:val="00CF562E"/>
    <w:rsid w:val="00CF5B68"/>
    <w:rsid w:val="00D07F09"/>
    <w:rsid w:val="00D21D93"/>
    <w:rsid w:val="00D814CF"/>
    <w:rsid w:val="00D85B90"/>
    <w:rsid w:val="00DA14C4"/>
    <w:rsid w:val="00DC3EFC"/>
    <w:rsid w:val="00DC4CB2"/>
    <w:rsid w:val="00DC58A1"/>
    <w:rsid w:val="00DD1FC6"/>
    <w:rsid w:val="00DE45F3"/>
    <w:rsid w:val="00DF3F2D"/>
    <w:rsid w:val="00E02C5E"/>
    <w:rsid w:val="00E063EE"/>
    <w:rsid w:val="00E12F0B"/>
    <w:rsid w:val="00E1657B"/>
    <w:rsid w:val="00E512B6"/>
    <w:rsid w:val="00E6704D"/>
    <w:rsid w:val="00E74844"/>
    <w:rsid w:val="00E91431"/>
    <w:rsid w:val="00EA370E"/>
    <w:rsid w:val="00EB09C0"/>
    <w:rsid w:val="00EB1162"/>
    <w:rsid w:val="00F22FFF"/>
    <w:rsid w:val="00F23A72"/>
    <w:rsid w:val="00F4366A"/>
    <w:rsid w:val="00F61AF2"/>
    <w:rsid w:val="00F67891"/>
    <w:rsid w:val="00F72E65"/>
    <w:rsid w:val="00FA023B"/>
    <w:rsid w:val="00FC2860"/>
    <w:rsid w:val="00FD0A50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C3B-AB5B-488C-8809-6B782AAF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12</cp:revision>
  <cp:lastPrinted>2020-10-09T09:42:00Z</cp:lastPrinted>
  <dcterms:created xsi:type="dcterms:W3CDTF">2020-09-24T07:39:00Z</dcterms:created>
  <dcterms:modified xsi:type="dcterms:W3CDTF">2020-10-20T04:19:00Z</dcterms:modified>
</cp:coreProperties>
</file>